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7C52" w14:textId="60DFACD6" w:rsidR="002F1A06" w:rsidRPr="0032294C" w:rsidRDefault="007B390A" w:rsidP="0032294C">
      <w:pPr>
        <w:pStyle w:val="Title"/>
        <w:tabs>
          <w:tab w:val="left" w:pos="8260"/>
        </w:tabs>
        <w:rPr>
          <w:rFonts w:ascii="Franklin Gothic Book" w:hAnsi="Franklin Gothic Book"/>
          <w:b/>
          <w:bCs w:val="0"/>
          <w:sz w:val="22"/>
          <w:szCs w:val="22"/>
        </w:rPr>
      </w:pPr>
      <w:r>
        <w:rPr>
          <w:rFonts w:ascii="Franklin Gothic Book" w:hAnsi="Franklin Gothic Book"/>
          <w:b/>
          <w:bCs w:val="0"/>
          <w:sz w:val="22"/>
          <w:szCs w:val="22"/>
        </w:rPr>
        <w:tab/>
      </w:r>
    </w:p>
    <w:p w14:paraId="16CB7C53" w14:textId="45813059" w:rsidR="002F1A06" w:rsidRPr="002E62E3" w:rsidRDefault="002F1A06" w:rsidP="002E62E3">
      <w:pPr>
        <w:pStyle w:val="Heading1"/>
      </w:pPr>
      <w:r w:rsidRPr="002E62E3">
        <w:t>POSITION DESCRIPTION</w:t>
      </w:r>
    </w:p>
    <w:p w14:paraId="16CB7C54" w14:textId="2231B79E" w:rsidR="002F1A06" w:rsidRPr="002E62E3" w:rsidRDefault="00B6403F" w:rsidP="00701B25">
      <w:pPr>
        <w:pStyle w:val="Heading2"/>
        <w:ind w:left="2880" w:hanging="2880"/>
      </w:pPr>
      <w:r>
        <w:t xml:space="preserve">COMMITTEE </w:t>
      </w:r>
      <w:r w:rsidR="005E7D45">
        <w:t>NAME</w:t>
      </w:r>
      <w:r w:rsidR="002F1A06" w:rsidRPr="002E62E3">
        <w:t>:</w:t>
      </w:r>
      <w:r>
        <w:t xml:space="preserve"> </w:t>
      </w:r>
      <w:r w:rsidR="00AC3667">
        <w:tab/>
      </w:r>
      <w:r w:rsidR="00542386">
        <w:tab/>
      </w:r>
      <w:r w:rsidR="00990B45">
        <w:t>{Insert Here}</w:t>
      </w:r>
      <w:r w:rsidR="00A0686F">
        <w:fldChar w:fldCharType="begin"/>
      </w:r>
      <w:r w:rsidR="00154D94">
        <w:instrText xml:space="preserve"> Insert Here </w:instrText>
      </w:r>
      <w:r w:rsidR="00A0686F">
        <w:fldChar w:fldCharType="end"/>
      </w:r>
      <w:r w:rsidR="000B31D6">
        <w:fldChar w:fldCharType="begin"/>
      </w:r>
      <w:r w:rsidR="000B31D6">
        <w:instrText xml:space="preserve">  </w:instrText>
      </w:r>
      <w:r w:rsidR="000B31D6">
        <w:fldChar w:fldCharType="end"/>
      </w:r>
      <w:r w:rsidR="00542386">
        <w:fldChar w:fldCharType="begin"/>
      </w:r>
      <w:r w:rsidR="00542386">
        <w:instrText xml:space="preserve">  </w:instrText>
      </w:r>
      <w:r w:rsidR="00542386">
        <w:fldChar w:fldCharType="end"/>
      </w:r>
    </w:p>
    <w:p w14:paraId="16CB7C57" w14:textId="685DDE0C" w:rsidR="003B4EFB" w:rsidRDefault="00B6403F" w:rsidP="002E62E3">
      <w:pPr>
        <w:pStyle w:val="Heading2"/>
      </w:pPr>
      <w:r>
        <w:t>COMMITTEE TYPE</w:t>
      </w:r>
      <w:r w:rsidR="008345DB" w:rsidRPr="002E62E3">
        <w:t>:</w:t>
      </w:r>
      <w:r w:rsidR="00AC3667">
        <w:tab/>
      </w:r>
      <w:r w:rsidR="008345DB" w:rsidRPr="002E62E3">
        <w:tab/>
      </w:r>
      <w:r w:rsidR="005E7D45" w:rsidRPr="00B6403F">
        <w:t>Community Asset Committee</w:t>
      </w:r>
    </w:p>
    <w:p w14:paraId="655E0951" w14:textId="741C4E4B" w:rsidR="00B6403F" w:rsidRDefault="00B6403F" w:rsidP="00B6403F">
      <w:pPr>
        <w:pStyle w:val="Heading2"/>
      </w:pPr>
      <w:r>
        <w:t>POSITION TYPE</w:t>
      </w:r>
      <w:r w:rsidRPr="00EC01EB">
        <w:t>:</w:t>
      </w:r>
      <w:r w:rsidRPr="00EC01EB">
        <w:tab/>
      </w:r>
      <w:r w:rsidR="00AC3667">
        <w:tab/>
      </w:r>
      <w:r w:rsidRPr="00EC01EB">
        <w:tab/>
      </w:r>
      <w:r>
        <w:t>Volunteer</w:t>
      </w:r>
    </w:p>
    <w:p w14:paraId="16CB7C59" w14:textId="77777777" w:rsidR="00B157D1" w:rsidRPr="002E62E3" w:rsidRDefault="00B157D1">
      <w:pPr>
        <w:tabs>
          <w:tab w:val="left" w:pos="851"/>
          <w:tab w:val="left" w:pos="1701"/>
          <w:tab w:val="right" w:pos="9639"/>
        </w:tabs>
        <w:suppressAutoHyphens/>
        <w:jc w:val="both"/>
        <w:rPr>
          <w:rFonts w:cs="Arial"/>
          <w:b/>
          <w:bCs/>
          <w:spacing w:val="-3"/>
        </w:rPr>
      </w:pPr>
    </w:p>
    <w:p w14:paraId="16CB7C5A" w14:textId="77777777" w:rsidR="00A67715" w:rsidRPr="002E62E3" w:rsidRDefault="00A67715" w:rsidP="002E62E3">
      <w:pPr>
        <w:pStyle w:val="Heading2"/>
      </w:pPr>
      <w:r w:rsidRPr="002E62E3">
        <w:t xml:space="preserve">ORGANISATIONAL CONTEXT </w:t>
      </w:r>
    </w:p>
    <w:p w14:paraId="16CB7C5B" w14:textId="5C6A9D83" w:rsidR="00A67715" w:rsidRPr="002E62E3" w:rsidRDefault="00A67715" w:rsidP="00A67715">
      <w:pPr>
        <w:pStyle w:val="NormalIndent"/>
        <w:ind w:left="0"/>
      </w:pPr>
      <w:r w:rsidRPr="002E62E3">
        <w:t>Our vision is that the Cardinia Shire will be developed in a planned manner to enable future generations to enjoy and experience the diverse and distinctive characteristics of our Shire</w:t>
      </w:r>
      <w:r w:rsidR="001E6DFC">
        <w:t xml:space="preserve">. </w:t>
      </w:r>
      <w:r w:rsidR="001E6DFC">
        <w:br/>
      </w:r>
    </w:p>
    <w:p w14:paraId="16CB7C63" w14:textId="1D23D868" w:rsidR="00A67715" w:rsidRDefault="00DF0C1B" w:rsidP="00A67715">
      <w:pPr>
        <w:pStyle w:val="NormalIndent"/>
        <w:ind w:left="0"/>
      </w:pPr>
      <w:r w:rsidRPr="00DF0C1B">
        <w:t>Cardinia Shire Council has a huge network of volunteers who give selflessly of their time, expertise, and energy to provide and develop community resources. A large part of this network is involved with managing community facilities, reserves, and halls across our shire.</w:t>
      </w:r>
    </w:p>
    <w:p w14:paraId="0331DF75" w14:textId="2B563E88" w:rsidR="005213CF" w:rsidRDefault="005213CF" w:rsidP="00A67715">
      <w:pPr>
        <w:pStyle w:val="NormalIndent"/>
        <w:ind w:left="0"/>
      </w:pPr>
    </w:p>
    <w:p w14:paraId="26A9B5A3" w14:textId="578F13C6" w:rsidR="005213CF" w:rsidRPr="002E62E3" w:rsidRDefault="005213CF" w:rsidP="00A67715">
      <w:pPr>
        <w:pStyle w:val="NormalIndent"/>
        <w:ind w:left="0"/>
      </w:pPr>
      <w:r w:rsidRPr="005213CF">
        <w:t xml:space="preserve">Volunteers and voluntary groups are an invaluable resource to Council and our community, making a significant contribution to community life. Volunteers contribute to a range of activities including social community support, emergency services and environmental protection. Through their commitment and energy, volunteers can enhance the political, social, economic, </w:t>
      </w:r>
      <w:r w:rsidR="00C15694" w:rsidRPr="005213CF">
        <w:t>environmental,</w:t>
      </w:r>
      <w:r w:rsidRPr="005213CF">
        <w:t xml:space="preserve"> and cultural life and enrich the fabric of our local community.</w:t>
      </w:r>
    </w:p>
    <w:p w14:paraId="16CB7C67" w14:textId="77777777" w:rsidR="00D62D3B" w:rsidRPr="00D62D3B" w:rsidRDefault="00D62D3B" w:rsidP="00D62D3B">
      <w:pPr>
        <w:pStyle w:val="NormalIndent"/>
        <w:ind w:left="0"/>
        <w:rPr>
          <w:lang w:val="en"/>
        </w:rPr>
      </w:pPr>
    </w:p>
    <w:p w14:paraId="16CB7C68" w14:textId="77777777" w:rsidR="00A67715" w:rsidRPr="005F5074" w:rsidRDefault="00A67715" w:rsidP="002E62E3">
      <w:pPr>
        <w:pStyle w:val="Heading4"/>
      </w:pPr>
      <w:r w:rsidRPr="005F5074">
        <w:t>ORGANISATIONAL RELATIONSHIP</w:t>
      </w:r>
    </w:p>
    <w:p w14:paraId="16CB7C69" w14:textId="79544590" w:rsidR="00AC6531" w:rsidRDefault="009C01EE" w:rsidP="00AC6531">
      <w:pPr>
        <w:tabs>
          <w:tab w:val="left" w:pos="851"/>
        </w:tabs>
        <w:ind w:left="2127" w:hanging="2127"/>
        <w:rPr>
          <w:rFonts w:cs="Arial"/>
          <w:lang w:eastAsia="en-US"/>
        </w:rPr>
      </w:pPr>
      <w:r w:rsidRPr="009C01EE">
        <w:rPr>
          <w:rFonts w:cs="Arial"/>
          <w:lang w:eastAsia="en-US"/>
        </w:rPr>
        <w:t xml:space="preserve">Reports to:          </w:t>
      </w:r>
      <w:r w:rsidRPr="009C01EE">
        <w:rPr>
          <w:rFonts w:cs="Arial"/>
          <w:lang w:eastAsia="en-US"/>
        </w:rPr>
        <w:tab/>
      </w:r>
      <w:r w:rsidR="00EC01EB">
        <w:rPr>
          <w:rFonts w:cs="Arial"/>
          <w:lang w:eastAsia="en-US"/>
        </w:rPr>
        <w:tab/>
      </w:r>
      <w:r w:rsidR="00EC01EB">
        <w:rPr>
          <w:rFonts w:cs="Arial"/>
          <w:lang w:eastAsia="en-US"/>
        </w:rPr>
        <w:tab/>
      </w:r>
      <w:r w:rsidR="00EC01EB">
        <w:rPr>
          <w:rFonts w:cs="Arial"/>
          <w:lang w:eastAsia="en-US"/>
        </w:rPr>
        <w:tab/>
      </w:r>
      <w:r w:rsidR="00574102">
        <w:rPr>
          <w:rFonts w:cs="Arial"/>
          <w:lang w:eastAsia="en-US"/>
        </w:rPr>
        <w:t>Volunteer Supervisor</w:t>
      </w:r>
      <w:r w:rsidR="001E6DFC">
        <w:rPr>
          <w:rFonts w:cs="Arial"/>
          <w:lang w:eastAsia="en-US"/>
        </w:rPr>
        <w:t xml:space="preserve"> </w:t>
      </w:r>
    </w:p>
    <w:p w14:paraId="16CB7C6B" w14:textId="040E126C" w:rsidR="009C01EE" w:rsidRPr="009C01EE" w:rsidRDefault="00AC6531" w:rsidP="004716D9">
      <w:pPr>
        <w:ind w:left="3600" w:hanging="3600"/>
        <w:rPr>
          <w:rFonts w:cs="Arial"/>
          <w:lang w:eastAsia="en-US"/>
        </w:rPr>
      </w:pPr>
      <w:r>
        <w:rPr>
          <w:rFonts w:cs="Arial"/>
          <w:lang w:eastAsia="en-US"/>
        </w:rPr>
        <w:t xml:space="preserve">Internal </w:t>
      </w:r>
      <w:r w:rsidR="009C01EE" w:rsidRPr="005F5074">
        <w:rPr>
          <w:rFonts w:cs="Arial"/>
          <w:lang w:eastAsia="en-US"/>
        </w:rPr>
        <w:t xml:space="preserve">Liaisons:   </w:t>
      </w:r>
      <w:r w:rsidR="003437D0">
        <w:rPr>
          <w:rFonts w:cs="Arial"/>
          <w:lang w:eastAsia="en-US"/>
        </w:rPr>
        <w:tab/>
      </w:r>
      <w:r w:rsidR="003D04D9">
        <w:rPr>
          <w:rFonts w:cs="Arial"/>
          <w:lang w:eastAsia="en-US"/>
        </w:rPr>
        <w:t>Community Asset Committee</w:t>
      </w:r>
    </w:p>
    <w:p w14:paraId="16CB7C6C" w14:textId="2A27E208" w:rsidR="00AC6531" w:rsidRPr="009C01EE" w:rsidRDefault="00AC6531" w:rsidP="004716D9">
      <w:pPr>
        <w:ind w:left="3600" w:hanging="3600"/>
        <w:rPr>
          <w:rFonts w:cs="Arial"/>
          <w:lang w:eastAsia="en-US"/>
        </w:rPr>
      </w:pPr>
      <w:r>
        <w:rPr>
          <w:rFonts w:cs="Arial"/>
          <w:lang w:eastAsia="en-US"/>
        </w:rPr>
        <w:t xml:space="preserve">External </w:t>
      </w:r>
      <w:r w:rsidRPr="005F5074">
        <w:rPr>
          <w:rFonts w:cs="Arial"/>
          <w:lang w:eastAsia="en-US"/>
        </w:rPr>
        <w:t xml:space="preserve">Liaisons:   </w:t>
      </w:r>
      <w:r w:rsidRPr="005F5074">
        <w:rPr>
          <w:rFonts w:cs="Arial"/>
          <w:lang w:eastAsia="en-US"/>
        </w:rPr>
        <w:tab/>
      </w:r>
      <w:r w:rsidR="001E6DFC">
        <w:rPr>
          <w:rFonts w:cs="Arial"/>
          <w:lang w:eastAsia="en-US"/>
        </w:rPr>
        <w:t>Council, community,</w:t>
      </w:r>
      <w:r w:rsidR="00A9340E">
        <w:rPr>
          <w:rFonts w:cs="Arial"/>
          <w:lang w:eastAsia="en-US"/>
        </w:rPr>
        <w:t xml:space="preserve"> and user groups</w:t>
      </w:r>
      <w:r w:rsidR="001E6DFC">
        <w:rPr>
          <w:rFonts w:cs="Arial"/>
          <w:lang w:eastAsia="en-US"/>
        </w:rPr>
        <w:t>.</w:t>
      </w:r>
    </w:p>
    <w:p w14:paraId="16CB7C6D" w14:textId="77777777" w:rsidR="006A3500" w:rsidRDefault="006A3500" w:rsidP="003D04D9"/>
    <w:p w14:paraId="1CF9FC6E" w14:textId="460135AF" w:rsidR="00282440" w:rsidRDefault="00AF4FCE" w:rsidP="00282440">
      <w:pPr>
        <w:pStyle w:val="Heading4"/>
      </w:pPr>
      <w:r>
        <w:rPr>
          <w:rFonts w:eastAsia="Franklin Gothic Demi" w:cs="Franklin Gothic Demi"/>
        </w:rPr>
        <w:t>STATEMENT OF TASKS AND RESPONSIBILITIES</w:t>
      </w:r>
    </w:p>
    <w:p w14:paraId="3D55B944" w14:textId="77777777" w:rsidR="00282440" w:rsidRDefault="00282440" w:rsidP="00282440">
      <w:r w:rsidRPr="3C382132">
        <w:rPr>
          <w:rFonts w:eastAsia="Franklin Gothic Book" w:cs="Franklin Gothic Book"/>
        </w:rPr>
        <w:t>Key responsibilities include, but are not limited to:</w:t>
      </w:r>
    </w:p>
    <w:p w14:paraId="4B441998" w14:textId="36306AB9" w:rsidR="00FA6B12" w:rsidRPr="00990B45" w:rsidRDefault="00990B45" w:rsidP="00542386">
      <w:pPr>
        <w:rPr>
          <w:b/>
          <w:bCs/>
          <w:lang w:eastAsia="en-US"/>
        </w:rPr>
      </w:pPr>
      <w:r w:rsidRPr="00990B45">
        <w:rPr>
          <w:b/>
          <w:bCs/>
          <w:lang w:eastAsia="en-US"/>
        </w:rPr>
        <w:t>{Insert</w:t>
      </w:r>
      <w:r w:rsidR="009C6F1E" w:rsidRPr="00990B45">
        <w:rPr>
          <w:b/>
          <w:bCs/>
          <w:lang w:eastAsia="en-US"/>
        </w:rPr>
        <w:t xml:space="preserve"> Here</w:t>
      </w:r>
      <w:r w:rsidRPr="00990B45">
        <w:rPr>
          <w:b/>
          <w:bCs/>
          <w:lang w:eastAsia="en-US"/>
        </w:rPr>
        <w:t>}</w:t>
      </w:r>
      <w:r w:rsidR="00B20EC8" w:rsidRPr="00990B45">
        <w:rPr>
          <w:b/>
          <w:bCs/>
          <w:lang w:eastAsia="en-US"/>
        </w:rPr>
        <w:fldChar w:fldCharType="begin"/>
      </w:r>
      <w:r w:rsidR="00154D94" w:rsidRPr="00990B45">
        <w:rPr>
          <w:b/>
          <w:bCs/>
          <w:lang w:eastAsia="en-US"/>
        </w:rPr>
        <w:instrText xml:space="preserve"> Insert Here </w:instrText>
      </w:r>
      <w:r w:rsidR="00B20EC8" w:rsidRPr="00990B45">
        <w:rPr>
          <w:b/>
          <w:bCs/>
          <w:lang w:eastAsia="en-US"/>
        </w:rPr>
        <w:fldChar w:fldCharType="end"/>
      </w:r>
    </w:p>
    <w:p w14:paraId="49CCECD9" w14:textId="77777777" w:rsidR="00FA6B12" w:rsidRDefault="00FA6B12" w:rsidP="00542386">
      <w:pPr>
        <w:rPr>
          <w:lang w:eastAsia="en-US"/>
        </w:rPr>
      </w:pPr>
    </w:p>
    <w:p w14:paraId="26C2FBDF" w14:textId="0CBBA426" w:rsidR="00A0686F" w:rsidRDefault="009F2DC1" w:rsidP="00A0686F">
      <w:pPr>
        <w:pStyle w:val="Heading4"/>
      </w:pPr>
      <w:r>
        <w:rPr>
          <w:rFonts w:eastAsia="Franklin Gothic Demi" w:cs="Franklin Gothic Demi"/>
        </w:rPr>
        <w:t xml:space="preserve">INDUCTION </w:t>
      </w:r>
      <w:r w:rsidRPr="00C0008F">
        <w:t>COMPLIANCE</w:t>
      </w:r>
    </w:p>
    <w:p w14:paraId="55A72EAD" w14:textId="3CBA5FAC" w:rsidR="00FA6B12" w:rsidRPr="00FA6B12" w:rsidRDefault="00FA6B12" w:rsidP="00FA6B12">
      <w:r w:rsidRPr="00FA6B12">
        <w:t xml:space="preserve">The community asset committee </w:t>
      </w:r>
      <w:r w:rsidR="00DC5141">
        <w:t>will</w:t>
      </w:r>
      <w:r w:rsidRPr="00FA6B12">
        <w:t xml:space="preserve"> make sure that volunteers are provided with an induction</w:t>
      </w:r>
      <w:r w:rsidR="00DC5141">
        <w:t xml:space="preserve">. </w:t>
      </w:r>
      <w:r w:rsidR="009E4346">
        <w:t>Volunteers</w:t>
      </w:r>
      <w:r w:rsidR="009E4346" w:rsidRPr="00FA6B12">
        <w:t xml:space="preserve"> </w:t>
      </w:r>
      <w:r w:rsidR="00DC5141">
        <w:t>will be required to</w:t>
      </w:r>
      <w:r w:rsidRPr="00FA6B12">
        <w:t xml:space="preserve"> sign in on the day through the volunteer attendance sheet </w:t>
      </w:r>
      <w:r w:rsidRPr="00FA6B12">
        <w:rPr>
          <w:b/>
        </w:rPr>
        <w:t>(Form 18)</w:t>
      </w:r>
      <w:r w:rsidRPr="00FA6B12">
        <w:t xml:space="preserve">. All records </w:t>
      </w:r>
      <w:r w:rsidR="00DC5141">
        <w:t xml:space="preserve">will </w:t>
      </w:r>
      <w:r w:rsidRPr="00FA6B12">
        <w:t>be provided to Council. The following points and procedures are in place to ensure that the committee, Council, the community, and volunteers all gain from the experience.</w:t>
      </w:r>
    </w:p>
    <w:p w14:paraId="6E999993" w14:textId="0D877D9E" w:rsidR="005B0DBD" w:rsidRPr="00FA6B12" w:rsidRDefault="005B0DBD" w:rsidP="00FA6B12"/>
    <w:p w14:paraId="3A7DEABA" w14:textId="5FBABE27" w:rsidR="00FA6B12" w:rsidRPr="00FA6B12" w:rsidRDefault="00FA6B12" w:rsidP="00FA6B12">
      <w:r w:rsidRPr="00FA6B12">
        <w:t xml:space="preserve">Volunteers </w:t>
      </w:r>
      <w:r w:rsidR="00DC5141">
        <w:t>will be</w:t>
      </w:r>
      <w:r w:rsidRPr="00FA6B12">
        <w:t xml:space="preserve"> provided with an induction which includes</w:t>
      </w:r>
      <w:r w:rsidR="001D5874">
        <w:t xml:space="preserve"> this document</w:t>
      </w:r>
      <w:r w:rsidR="000332C4">
        <w:t xml:space="preserve"> </w:t>
      </w:r>
      <w:r w:rsidR="000332C4" w:rsidRPr="000332C4">
        <w:rPr>
          <w:b/>
          <w:bCs/>
        </w:rPr>
        <w:t>(Form 24)</w:t>
      </w:r>
      <w:r w:rsidR="001D5874">
        <w:t xml:space="preserve"> and</w:t>
      </w:r>
      <w:r w:rsidRPr="00FA6B12">
        <w:t>:</w:t>
      </w:r>
    </w:p>
    <w:p w14:paraId="7EBCE8A3" w14:textId="77777777" w:rsidR="00FA6B12" w:rsidRPr="00FA6B12" w:rsidRDefault="00FA6B12" w:rsidP="00154D94">
      <w:pPr>
        <w:pStyle w:val="ListParagraph"/>
        <w:numPr>
          <w:ilvl w:val="0"/>
          <w:numId w:val="8"/>
        </w:numPr>
        <w:tabs>
          <w:tab w:val="left" w:pos="357"/>
        </w:tabs>
      </w:pPr>
      <w:r w:rsidRPr="00FA6B12">
        <w:t xml:space="preserve">Volunteer information sheet </w:t>
      </w:r>
      <w:r w:rsidRPr="00FA6B12">
        <w:rPr>
          <w:b/>
          <w:bCs/>
        </w:rPr>
        <w:t>(Form 17).</w:t>
      </w:r>
    </w:p>
    <w:p w14:paraId="18D0CC5C" w14:textId="77777777" w:rsidR="00FA6B12" w:rsidRPr="00FA6B12" w:rsidRDefault="00FA6B12" w:rsidP="00154D94">
      <w:pPr>
        <w:pStyle w:val="ListParagraph"/>
        <w:numPr>
          <w:ilvl w:val="0"/>
          <w:numId w:val="8"/>
        </w:numPr>
        <w:tabs>
          <w:tab w:val="left" w:pos="357"/>
        </w:tabs>
      </w:pPr>
      <w:r w:rsidRPr="00FA6B12">
        <w:t>Demonstration and if required training in the key tasks and activities.</w:t>
      </w:r>
    </w:p>
    <w:p w14:paraId="1D3CABDB" w14:textId="77777777" w:rsidR="00FA6B12" w:rsidRPr="00FA6B12" w:rsidRDefault="00FA6B12" w:rsidP="00154D94">
      <w:pPr>
        <w:pStyle w:val="ListParagraph"/>
        <w:numPr>
          <w:ilvl w:val="0"/>
          <w:numId w:val="8"/>
        </w:numPr>
        <w:tabs>
          <w:tab w:val="left" w:pos="357"/>
        </w:tabs>
      </w:pPr>
      <w:r w:rsidRPr="00FA6B12">
        <w:t xml:space="preserve">Explanation of any OHS procedures related to the activity </w:t>
      </w:r>
      <w:r w:rsidRPr="00FA6B12">
        <w:rPr>
          <w:b/>
          <w:bCs/>
        </w:rPr>
        <w:t>(OH&amp;S Policy).</w:t>
      </w:r>
    </w:p>
    <w:p w14:paraId="3B99C082" w14:textId="77777777" w:rsidR="00FA6B12" w:rsidRPr="00FA6B12" w:rsidRDefault="00FA6B12" w:rsidP="00154D94">
      <w:pPr>
        <w:pStyle w:val="ListParagraph"/>
        <w:numPr>
          <w:ilvl w:val="0"/>
          <w:numId w:val="8"/>
        </w:numPr>
        <w:tabs>
          <w:tab w:val="left" w:pos="357"/>
        </w:tabs>
      </w:pPr>
      <w:r w:rsidRPr="00FA6B12">
        <w:t xml:space="preserve">Explanation of the volunteer code of conduct </w:t>
      </w:r>
      <w:r w:rsidRPr="00FA6B12">
        <w:rPr>
          <w:b/>
          <w:bCs/>
        </w:rPr>
        <w:t>(Code of Conduct).</w:t>
      </w:r>
    </w:p>
    <w:p w14:paraId="16CB7C7B" w14:textId="21BE143F" w:rsidR="00BF7C24" w:rsidRPr="00A9340E" w:rsidRDefault="000B31D6" w:rsidP="00FA6B12">
      <w:pPr>
        <w:rPr>
          <w:lang w:eastAsia="en-US"/>
        </w:rPr>
      </w:pPr>
      <w:r>
        <w:rPr>
          <w:lang w:eastAsia="en-US"/>
        </w:rPr>
        <w:fldChar w:fldCharType="begin"/>
      </w:r>
      <w:r>
        <w:rPr>
          <w:lang w:eastAsia="en-US"/>
        </w:rPr>
        <w:instrText xml:space="preserve">  </w:instrText>
      </w:r>
      <w:r>
        <w:rPr>
          <w:lang w:eastAsia="en-US"/>
        </w:rPr>
        <w:fldChar w:fldCharType="end"/>
      </w:r>
      <w:r w:rsidR="00542386">
        <w:rPr>
          <w:lang w:eastAsia="en-US"/>
        </w:rPr>
        <w:fldChar w:fldCharType="begin"/>
      </w:r>
      <w:r w:rsidR="00542386">
        <w:rPr>
          <w:lang w:eastAsia="en-US"/>
        </w:rPr>
        <w:instrText xml:space="preserve">  </w:instrText>
      </w:r>
      <w:r w:rsidR="00542386">
        <w:rPr>
          <w:lang w:eastAsia="en-US"/>
        </w:rPr>
        <w:fldChar w:fldCharType="end"/>
      </w:r>
    </w:p>
    <w:p w14:paraId="16CB7C7C" w14:textId="0490237A" w:rsidR="00701B25" w:rsidRPr="00C0008F" w:rsidRDefault="008205FD" w:rsidP="00701B25">
      <w:pPr>
        <w:pStyle w:val="Heading4"/>
      </w:pPr>
      <w:r>
        <w:t>GOVERNANCE</w:t>
      </w:r>
      <w:r w:rsidR="00701B25" w:rsidRPr="00C0008F">
        <w:t xml:space="preserve"> COMPLIANCE</w:t>
      </w:r>
    </w:p>
    <w:p w14:paraId="3384FB6E" w14:textId="3AC13700" w:rsidR="002C1972" w:rsidRDefault="002C1972" w:rsidP="00D12A07">
      <w:pPr>
        <w:pStyle w:val="Bulletlistmultilevel"/>
      </w:pPr>
      <w:r>
        <w:t>All volunteers MUST have a nominated Volunteer Supervisor (nominated by the Committee).</w:t>
      </w:r>
    </w:p>
    <w:p w14:paraId="0FAE8B19" w14:textId="569397FF" w:rsidR="002C1972" w:rsidRDefault="002C1972" w:rsidP="00D12A07">
      <w:pPr>
        <w:pStyle w:val="Bulletlistmultilevel"/>
      </w:pPr>
      <w:r>
        <w:t xml:space="preserve">Volunteers must sign in on the day through the volunteer attendance sheet </w:t>
      </w:r>
      <w:r w:rsidRPr="00BA077D">
        <w:rPr>
          <w:b/>
          <w:bCs/>
        </w:rPr>
        <w:t>(Form 18).</w:t>
      </w:r>
    </w:p>
    <w:p w14:paraId="361AF348" w14:textId="695CF339" w:rsidR="002C1972" w:rsidRDefault="002C1972" w:rsidP="00D12A07">
      <w:pPr>
        <w:pStyle w:val="Bulletlistmultilevel"/>
      </w:pPr>
      <w:r>
        <w:t xml:space="preserve">A risk assessment </w:t>
      </w:r>
      <w:r w:rsidRPr="00BA077D">
        <w:rPr>
          <w:b/>
          <w:bCs/>
        </w:rPr>
        <w:t>(Form 15)</w:t>
      </w:r>
      <w:r>
        <w:t xml:space="preserve"> of any volunteer activity needs to be undertaken prior to a one-off activity, or on a regular basis for ongoing volunteer programs.</w:t>
      </w:r>
    </w:p>
    <w:p w14:paraId="42F3E9A6" w14:textId="48FD8897" w:rsidR="002C1972" w:rsidRDefault="002C1972" w:rsidP="00D12A07">
      <w:pPr>
        <w:pStyle w:val="Bulletlistmultilevel"/>
      </w:pPr>
      <w:r>
        <w:t>The committee’s volunteer supervisor must organise and sign off the risk assessment of the volunteer activity.</w:t>
      </w:r>
    </w:p>
    <w:p w14:paraId="22574CA3" w14:textId="0A6AB4D6" w:rsidR="002C1972" w:rsidRDefault="002C1972" w:rsidP="00D12A07">
      <w:pPr>
        <w:pStyle w:val="Bulletlistmultilevel"/>
      </w:pPr>
      <w:r>
        <w:lastRenderedPageBreak/>
        <w:t>Where possible, the committee should provide training to ensure safe and effective practices as well as a means of support and recognition for volunteers and to provide opportunities for their personal development.</w:t>
      </w:r>
    </w:p>
    <w:p w14:paraId="0A23E00F" w14:textId="7BA7B1A3" w:rsidR="002C1972" w:rsidRDefault="002C1972" w:rsidP="00D12A07">
      <w:pPr>
        <w:pStyle w:val="Bulletlistmultilevel"/>
      </w:pPr>
      <w:r>
        <w:t>Volunteers are owed a statutory duty of care under the OH&amp;S Act 2004.</w:t>
      </w:r>
    </w:p>
    <w:p w14:paraId="1D5766EF" w14:textId="3E5A9E71" w:rsidR="002C1972" w:rsidRDefault="002C1972" w:rsidP="00D12A07">
      <w:pPr>
        <w:pStyle w:val="Bulletlistmultilevel"/>
      </w:pPr>
      <w:r>
        <w:t>Engaging volunteers to assist Cardinia Shire Council and community asset committees will be done in a manner that complies with all relevant Council policies and associated legislation.</w:t>
      </w:r>
    </w:p>
    <w:p w14:paraId="3D149D3D" w14:textId="0E82734E" w:rsidR="002C1972" w:rsidRDefault="002C1972" w:rsidP="00D12A07">
      <w:pPr>
        <w:pStyle w:val="Bulletlistmultilevel"/>
      </w:pPr>
      <w:r>
        <w:t>A detailed procedure manual for volunteers will be maintained to ensure that all aspects of the use of volunteers by Council are managed appropriately. This policy and procedures manual is to be followed by all volunteer supervisors when using volunteers.</w:t>
      </w:r>
    </w:p>
    <w:p w14:paraId="5AE112C3" w14:textId="04D33A66" w:rsidR="002C1972" w:rsidRDefault="002C1972" w:rsidP="00D12A07">
      <w:pPr>
        <w:pStyle w:val="Bulletlistmultilevel"/>
      </w:pPr>
      <w:r>
        <w:t>Recruiting volunteers should be on the basis that volunteers can be provided with satisfying and suitable activities and functions, with due consideration being given to the personal preference and motivation of the volunteer.</w:t>
      </w:r>
    </w:p>
    <w:p w14:paraId="0799A85F" w14:textId="51D05412" w:rsidR="002C1972" w:rsidRDefault="002C1972" w:rsidP="00D12A07">
      <w:pPr>
        <w:pStyle w:val="Bulletlistmultilevel"/>
      </w:pPr>
      <w:r>
        <w:t>Volunteers will be selected in a non-discriminatory process consistent with EEO and related legislation.</w:t>
      </w:r>
    </w:p>
    <w:p w14:paraId="2CDCFCB6" w14:textId="3F0D1C02" w:rsidR="002C1972" w:rsidRDefault="002C1972" w:rsidP="00D12A07">
      <w:pPr>
        <w:pStyle w:val="Bulletlistmultilevel"/>
      </w:pPr>
      <w:r>
        <w:t xml:space="preserve">All volunteers are required to hold a valid Working </w:t>
      </w:r>
      <w:proofErr w:type="gramStart"/>
      <w:r>
        <w:t>With</w:t>
      </w:r>
      <w:proofErr w:type="gramEnd"/>
      <w:r>
        <w:t xml:space="preserve"> Children Check and may be required to undertake other screening prior to appointment.</w:t>
      </w:r>
    </w:p>
    <w:p w14:paraId="34D78E6F" w14:textId="68C001D1" w:rsidR="002C1972" w:rsidRDefault="002C1972" w:rsidP="00D12A07">
      <w:pPr>
        <w:pStyle w:val="Bulletlistmultilevel"/>
      </w:pPr>
      <w:r>
        <w:t>Council reserves the right of refusal and only those volunteers considered most suitable to take on the role available at the time will be placed.</w:t>
      </w:r>
    </w:p>
    <w:p w14:paraId="4C801AA1" w14:textId="2E23ACF3" w:rsidR="002C1972" w:rsidRDefault="002C1972" w:rsidP="00D12A07">
      <w:pPr>
        <w:pStyle w:val="Bulletlistmultilevel"/>
      </w:pPr>
      <w:r>
        <w:t>New volunteers will meet their volunteer supervisor who will provide volunteers with their contact details.</w:t>
      </w:r>
    </w:p>
    <w:p w14:paraId="482BCD55" w14:textId="42E4FB98" w:rsidR="002C1972" w:rsidRDefault="002C1972" w:rsidP="00D12A07">
      <w:pPr>
        <w:pStyle w:val="Bulletlistmultilevel"/>
      </w:pPr>
      <w:r>
        <w:t xml:space="preserve">Volunteers </w:t>
      </w:r>
      <w:proofErr w:type="gramStart"/>
      <w:r>
        <w:t>must be kept safe at all times</w:t>
      </w:r>
      <w:proofErr w:type="gramEnd"/>
      <w:r>
        <w:t xml:space="preserve"> when undertaking activities for the Committee.</w:t>
      </w:r>
    </w:p>
    <w:p w14:paraId="2948BA15" w14:textId="77777777" w:rsidR="002C1972" w:rsidRPr="00A9340E" w:rsidRDefault="002C1972" w:rsidP="002516CD"/>
    <w:p w14:paraId="16CB7C82" w14:textId="37BA3BDE" w:rsidR="00701B25" w:rsidRDefault="00D447B0" w:rsidP="00701B25">
      <w:pPr>
        <w:pStyle w:val="Heading4"/>
      </w:pPr>
      <w:r>
        <w:t>INSURANCE</w:t>
      </w:r>
      <w:r w:rsidR="008205FD" w:rsidRPr="008205FD">
        <w:t xml:space="preserve"> </w:t>
      </w:r>
      <w:r w:rsidR="008205FD" w:rsidRPr="00C0008F">
        <w:t>COMPLIANCE</w:t>
      </w:r>
    </w:p>
    <w:p w14:paraId="26BB691C" w14:textId="77777777" w:rsidR="00F679D7" w:rsidRDefault="00F679D7" w:rsidP="00F679D7">
      <w:pPr>
        <w:pStyle w:val="Bulletlistmultilevel"/>
      </w:pPr>
      <w:r>
        <w:t xml:space="preserve">All volunteers must complete a registration form and provide proof of identity, to ensure they are covered by Council </w:t>
      </w:r>
      <w:r w:rsidRPr="00F679D7">
        <w:t xml:space="preserve">insurance </w:t>
      </w:r>
      <w:r w:rsidRPr="00BA077D">
        <w:rPr>
          <w:b/>
          <w:bCs/>
        </w:rPr>
        <w:t>(Form 17).</w:t>
      </w:r>
    </w:p>
    <w:p w14:paraId="7EBC2E4F" w14:textId="77777777" w:rsidR="00F679D7" w:rsidRDefault="00F679D7" w:rsidP="00F679D7">
      <w:pPr>
        <w:pStyle w:val="Bulletlistmultilevel"/>
      </w:pPr>
      <w:r>
        <w:t>The volunteer supervisor is responsible for ensuring the volunteer registration forms are collected and provided to Council.</w:t>
      </w:r>
    </w:p>
    <w:p w14:paraId="1449966C" w14:textId="77777777" w:rsidR="00F679D7" w:rsidRDefault="00F679D7" w:rsidP="00F679D7">
      <w:pPr>
        <w:pStyle w:val="Bulletlistmultilevel"/>
      </w:pPr>
      <w:r>
        <w:t>All registered volunteers will be covered by Council personal accident insurance. Volunteers must be a minimum of 16 years old and under 90 years of age to be covered by insurance</w:t>
      </w:r>
    </w:p>
    <w:p w14:paraId="661C5B50" w14:textId="77777777" w:rsidR="00F679D7" w:rsidRDefault="00F679D7" w:rsidP="00F679D7">
      <w:pPr>
        <w:pStyle w:val="Bulletlistmultilevel"/>
      </w:pPr>
      <w:r>
        <w:t>Volunteers’ personal property is not covered by Council insurance.</w:t>
      </w:r>
    </w:p>
    <w:p w14:paraId="68E80119" w14:textId="77777777" w:rsidR="00F679D7" w:rsidRDefault="00F679D7" w:rsidP="00F679D7">
      <w:pPr>
        <w:pStyle w:val="Bulletlistmultilevel"/>
      </w:pPr>
      <w:r>
        <w:t>Volunteers under the age of 18 require additional permissions from parent/guardians to meet requirements for duty of care.</w:t>
      </w:r>
    </w:p>
    <w:p w14:paraId="277F11A5" w14:textId="77777777" w:rsidR="00F679D7" w:rsidRDefault="00F679D7" w:rsidP="00F679D7">
      <w:pPr>
        <w:pStyle w:val="Bulletlistmultilevel"/>
      </w:pPr>
      <w:r>
        <w:t>Volunteers driving vehicles will need to provide a copy of their drivers’ license and a copy of comprehensive insurance if driving private vehicles.</w:t>
      </w:r>
    </w:p>
    <w:p w14:paraId="16CB7C87" w14:textId="77777777" w:rsidR="00F53F4A" w:rsidRPr="007E3F1A" w:rsidRDefault="00F53F4A" w:rsidP="00D447B0"/>
    <w:p w14:paraId="16CB7C88" w14:textId="325B8C05" w:rsidR="00701B25" w:rsidRPr="00C0008F" w:rsidRDefault="00902199" w:rsidP="0014494B">
      <w:pPr>
        <w:pStyle w:val="Heading4"/>
      </w:pPr>
      <w:r>
        <w:t xml:space="preserve">MISCONDUCT AND </w:t>
      </w:r>
      <w:r w:rsidR="00C15694">
        <w:t>TERMINATION</w:t>
      </w:r>
    </w:p>
    <w:p w14:paraId="05154A45" w14:textId="77777777" w:rsidR="00902199" w:rsidRDefault="00902199" w:rsidP="00902199">
      <w:pPr>
        <w:pStyle w:val="Bulletlistmultilevel"/>
      </w:pPr>
      <w:r>
        <w:t>In instances of misconduct or breaches to the volunteer responsibilities, the volunteer supervisor has the right to dismiss the volunteer. The reasons for termination will be provided to the volunteer.</w:t>
      </w:r>
    </w:p>
    <w:p w14:paraId="5F777CDC" w14:textId="394C266E" w:rsidR="00206194" w:rsidRDefault="00902199" w:rsidP="00206194">
      <w:pPr>
        <w:pStyle w:val="Bulletlistmultilevel"/>
      </w:pPr>
      <w:r>
        <w:t>Volunteers are required to declare anything that may prevent them from fulfilling their volunteer duties (e.g. loss of license). The record of reasons for termination will be filed on the relevant corporate file and recorded in the database.</w:t>
      </w:r>
    </w:p>
    <w:p w14:paraId="396B28F9" w14:textId="5F0F9838" w:rsidR="00206194" w:rsidRDefault="00206194" w:rsidP="00206194">
      <w:pPr>
        <w:pStyle w:val="Bulletlistmultilevel"/>
        <w:numPr>
          <w:ilvl w:val="0"/>
          <w:numId w:val="0"/>
        </w:numPr>
        <w:ind w:left="357" w:hanging="357"/>
      </w:pPr>
    </w:p>
    <w:p w14:paraId="57CC037E" w14:textId="037E21BF" w:rsidR="00963AE4" w:rsidRPr="00206194" w:rsidRDefault="00206194" w:rsidP="00206194">
      <w:r>
        <w:br/>
      </w:r>
    </w:p>
    <w:p w14:paraId="16CB7CCD" w14:textId="0631F0F8" w:rsidR="006E4B81" w:rsidRPr="006D3E08" w:rsidRDefault="006E4B81" w:rsidP="006E4B81">
      <w:pPr>
        <w:rPr>
          <w:rFonts w:ascii="Franklin Gothic Demi" w:eastAsiaTheme="majorEastAsia" w:hAnsi="Franklin Gothic Demi" w:cstheme="majorBidi"/>
          <w:sz w:val="28"/>
          <w:szCs w:val="26"/>
          <w:lang w:eastAsia="en-US"/>
        </w:rPr>
      </w:pPr>
    </w:p>
    <w:sectPr w:rsidR="006E4B81" w:rsidRPr="006D3E08" w:rsidSect="0032294C">
      <w:headerReference w:type="default" r:id="rId11"/>
      <w:footerReference w:type="default" r:id="rId12"/>
      <w:pgSz w:w="11907" w:h="16840" w:code="9"/>
      <w:pgMar w:top="907" w:right="680" w:bottom="425" w:left="1021" w:header="454" w:footer="108"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7201" w14:textId="77777777" w:rsidR="00C243FE" w:rsidRDefault="00C243FE">
      <w:r>
        <w:separator/>
      </w:r>
    </w:p>
  </w:endnote>
  <w:endnote w:type="continuationSeparator" w:id="0">
    <w:p w14:paraId="3CF7B4FF" w14:textId="77777777" w:rsidR="00C243FE" w:rsidRDefault="00C2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7CD7" w14:textId="77777777" w:rsidR="00D37C73" w:rsidRDefault="00D37C73">
    <w:pPr>
      <w:pStyle w:val="Footer"/>
      <w:tabs>
        <w:tab w:val="right" w:pos="9781"/>
      </w:tabs>
      <w:rPr>
        <w:sz w:val="16"/>
      </w:rPr>
    </w:pPr>
    <w:r>
      <w:rPr>
        <w:rFonts w:ascii="Book Antiqua" w:hAnsi="Book Antiqu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0FDC" w14:textId="77777777" w:rsidR="00C243FE" w:rsidRDefault="00C243FE">
      <w:r>
        <w:separator/>
      </w:r>
    </w:p>
  </w:footnote>
  <w:footnote w:type="continuationSeparator" w:id="0">
    <w:p w14:paraId="5C16C19D" w14:textId="77777777" w:rsidR="00C243FE" w:rsidRDefault="00C2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BE66" w14:textId="646D373A" w:rsidR="0032294C" w:rsidRDefault="0032294C">
    <w:pPr>
      <w:pStyle w:val="Header"/>
    </w:pPr>
    <w:r w:rsidRPr="00047F16">
      <w:rPr>
        <w:noProof/>
        <w:sz w:val="16"/>
        <w:szCs w:val="16"/>
      </w:rPr>
      <w:drawing>
        <wp:anchor distT="0" distB="0" distL="114300" distR="114300" simplePos="0" relativeHeight="251659264" behindDoc="1" locked="1" layoutInCell="1" allowOverlap="1" wp14:anchorId="4CECA322" wp14:editId="32126A41">
          <wp:simplePos x="0" y="0"/>
          <wp:positionH relativeFrom="column">
            <wp:posOffset>4921250</wp:posOffset>
          </wp:positionH>
          <wp:positionV relativeFrom="page">
            <wp:posOffset>446405</wp:posOffset>
          </wp:positionV>
          <wp:extent cx="1351915" cy="7124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4CA2538"/>
    <w:multiLevelType w:val="multilevel"/>
    <w:tmpl w:val="DDCC9C7E"/>
    <w:lvl w:ilvl="0">
      <w:start w:val="1"/>
      <w:numFmt w:val="decimal"/>
      <w:pStyle w:val="Tablenumberedlist"/>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4E4E4FB1"/>
    <w:multiLevelType w:val="multilevel"/>
    <w:tmpl w:val="CF34B204"/>
    <w:lvl w:ilvl="0">
      <w:start w:val="1"/>
      <w:numFmt w:val="bullet"/>
      <w:pStyle w:val="Tablebulletlis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6" w15:restartNumberingAfterBreak="0">
    <w:nsid w:val="53F80E57"/>
    <w:multiLevelType w:val="hybridMultilevel"/>
    <w:tmpl w:val="A24A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06"/>
    <w:rsid w:val="00010176"/>
    <w:rsid w:val="000332C4"/>
    <w:rsid w:val="00033639"/>
    <w:rsid w:val="00050BEA"/>
    <w:rsid w:val="00053347"/>
    <w:rsid w:val="00056070"/>
    <w:rsid w:val="0007113A"/>
    <w:rsid w:val="00086A39"/>
    <w:rsid w:val="000B31D6"/>
    <w:rsid w:val="000B5B1A"/>
    <w:rsid w:val="000C3DCF"/>
    <w:rsid w:val="000D1303"/>
    <w:rsid w:val="000F61FD"/>
    <w:rsid w:val="0010147B"/>
    <w:rsid w:val="00114C58"/>
    <w:rsid w:val="00121B6F"/>
    <w:rsid w:val="00131E07"/>
    <w:rsid w:val="00132F2D"/>
    <w:rsid w:val="0014494B"/>
    <w:rsid w:val="00154D94"/>
    <w:rsid w:val="0017273C"/>
    <w:rsid w:val="00187144"/>
    <w:rsid w:val="001902B9"/>
    <w:rsid w:val="001A734C"/>
    <w:rsid w:val="001B67A6"/>
    <w:rsid w:val="001C58C9"/>
    <w:rsid w:val="001D5874"/>
    <w:rsid w:val="001D7FAB"/>
    <w:rsid w:val="001E6DFC"/>
    <w:rsid w:val="001F394D"/>
    <w:rsid w:val="00206194"/>
    <w:rsid w:val="00235230"/>
    <w:rsid w:val="002362CE"/>
    <w:rsid w:val="00245889"/>
    <w:rsid w:val="002516CD"/>
    <w:rsid w:val="0027292D"/>
    <w:rsid w:val="00280E8E"/>
    <w:rsid w:val="00282440"/>
    <w:rsid w:val="002A6955"/>
    <w:rsid w:val="002B375A"/>
    <w:rsid w:val="002C1972"/>
    <w:rsid w:val="002E62E3"/>
    <w:rsid w:val="002E6A58"/>
    <w:rsid w:val="002F1902"/>
    <w:rsid w:val="002F1A06"/>
    <w:rsid w:val="00305153"/>
    <w:rsid w:val="00310CA2"/>
    <w:rsid w:val="0032294C"/>
    <w:rsid w:val="00336933"/>
    <w:rsid w:val="00342F6A"/>
    <w:rsid w:val="003437D0"/>
    <w:rsid w:val="0035644E"/>
    <w:rsid w:val="0035654F"/>
    <w:rsid w:val="00363501"/>
    <w:rsid w:val="00392D1E"/>
    <w:rsid w:val="003B4EFB"/>
    <w:rsid w:val="003C0215"/>
    <w:rsid w:val="003D04D9"/>
    <w:rsid w:val="003D2C7F"/>
    <w:rsid w:val="003D3628"/>
    <w:rsid w:val="003F3321"/>
    <w:rsid w:val="004463EE"/>
    <w:rsid w:val="004716D9"/>
    <w:rsid w:val="004907CB"/>
    <w:rsid w:val="004D216C"/>
    <w:rsid w:val="004D2227"/>
    <w:rsid w:val="004D3220"/>
    <w:rsid w:val="004D6DF6"/>
    <w:rsid w:val="005168B8"/>
    <w:rsid w:val="005213CF"/>
    <w:rsid w:val="00542386"/>
    <w:rsid w:val="00544979"/>
    <w:rsid w:val="00552027"/>
    <w:rsid w:val="0056299B"/>
    <w:rsid w:val="005729EA"/>
    <w:rsid w:val="00572F94"/>
    <w:rsid w:val="00574102"/>
    <w:rsid w:val="0058288A"/>
    <w:rsid w:val="00583468"/>
    <w:rsid w:val="00584420"/>
    <w:rsid w:val="005A7B7B"/>
    <w:rsid w:val="005B0DBD"/>
    <w:rsid w:val="005E1ED0"/>
    <w:rsid w:val="005E7D45"/>
    <w:rsid w:val="005F0466"/>
    <w:rsid w:val="005F5074"/>
    <w:rsid w:val="00620179"/>
    <w:rsid w:val="00635BB8"/>
    <w:rsid w:val="006415F1"/>
    <w:rsid w:val="006676AB"/>
    <w:rsid w:val="006751E6"/>
    <w:rsid w:val="006778A9"/>
    <w:rsid w:val="006A3500"/>
    <w:rsid w:val="006D3E08"/>
    <w:rsid w:val="006E4B81"/>
    <w:rsid w:val="00701B25"/>
    <w:rsid w:val="00721778"/>
    <w:rsid w:val="00770CA5"/>
    <w:rsid w:val="0079287F"/>
    <w:rsid w:val="007A11EC"/>
    <w:rsid w:val="007A2435"/>
    <w:rsid w:val="007B390A"/>
    <w:rsid w:val="007B449F"/>
    <w:rsid w:val="007C6D00"/>
    <w:rsid w:val="007E3F1A"/>
    <w:rsid w:val="00811AC3"/>
    <w:rsid w:val="008205FD"/>
    <w:rsid w:val="00822B94"/>
    <w:rsid w:val="00825D5F"/>
    <w:rsid w:val="008314AB"/>
    <w:rsid w:val="00833F16"/>
    <w:rsid w:val="008345DB"/>
    <w:rsid w:val="00835C9E"/>
    <w:rsid w:val="008474D6"/>
    <w:rsid w:val="00852CE7"/>
    <w:rsid w:val="008532FC"/>
    <w:rsid w:val="00854A1F"/>
    <w:rsid w:val="008640C4"/>
    <w:rsid w:val="00864EE6"/>
    <w:rsid w:val="0087063A"/>
    <w:rsid w:val="0087648D"/>
    <w:rsid w:val="00886463"/>
    <w:rsid w:val="00887A44"/>
    <w:rsid w:val="0089050D"/>
    <w:rsid w:val="008C49EB"/>
    <w:rsid w:val="008C6156"/>
    <w:rsid w:val="008E2380"/>
    <w:rsid w:val="008F3AE2"/>
    <w:rsid w:val="009017A1"/>
    <w:rsid w:val="00902199"/>
    <w:rsid w:val="0092579E"/>
    <w:rsid w:val="00926EC0"/>
    <w:rsid w:val="00940B5D"/>
    <w:rsid w:val="009618CF"/>
    <w:rsid w:val="00963AE4"/>
    <w:rsid w:val="00990B45"/>
    <w:rsid w:val="00990EBD"/>
    <w:rsid w:val="00996F00"/>
    <w:rsid w:val="00997CEF"/>
    <w:rsid w:val="009A312F"/>
    <w:rsid w:val="009B3112"/>
    <w:rsid w:val="009B3F59"/>
    <w:rsid w:val="009C01EE"/>
    <w:rsid w:val="009C6F1E"/>
    <w:rsid w:val="009D1F4A"/>
    <w:rsid w:val="009E4346"/>
    <w:rsid w:val="009F2DC1"/>
    <w:rsid w:val="009F6283"/>
    <w:rsid w:val="00A0686F"/>
    <w:rsid w:val="00A2525F"/>
    <w:rsid w:val="00A26BCB"/>
    <w:rsid w:val="00A60277"/>
    <w:rsid w:val="00A67715"/>
    <w:rsid w:val="00A85538"/>
    <w:rsid w:val="00A904D1"/>
    <w:rsid w:val="00A9340E"/>
    <w:rsid w:val="00A93FE3"/>
    <w:rsid w:val="00AA5EC8"/>
    <w:rsid w:val="00AB0B73"/>
    <w:rsid w:val="00AC3667"/>
    <w:rsid w:val="00AC6531"/>
    <w:rsid w:val="00AF02CC"/>
    <w:rsid w:val="00AF4FCE"/>
    <w:rsid w:val="00B157D1"/>
    <w:rsid w:val="00B20EC8"/>
    <w:rsid w:val="00B34F45"/>
    <w:rsid w:val="00B362E0"/>
    <w:rsid w:val="00B6403F"/>
    <w:rsid w:val="00B7593E"/>
    <w:rsid w:val="00B93538"/>
    <w:rsid w:val="00BA077D"/>
    <w:rsid w:val="00BE4307"/>
    <w:rsid w:val="00BE57EE"/>
    <w:rsid w:val="00BF7C24"/>
    <w:rsid w:val="00C14101"/>
    <w:rsid w:val="00C15694"/>
    <w:rsid w:val="00C243FE"/>
    <w:rsid w:val="00C32BCC"/>
    <w:rsid w:val="00C459CE"/>
    <w:rsid w:val="00C52147"/>
    <w:rsid w:val="00C5710F"/>
    <w:rsid w:val="00C71AE7"/>
    <w:rsid w:val="00CA3BE9"/>
    <w:rsid w:val="00CA4F16"/>
    <w:rsid w:val="00CB20A8"/>
    <w:rsid w:val="00CB44D5"/>
    <w:rsid w:val="00CC1C68"/>
    <w:rsid w:val="00CE360C"/>
    <w:rsid w:val="00D028DF"/>
    <w:rsid w:val="00D06185"/>
    <w:rsid w:val="00D12A07"/>
    <w:rsid w:val="00D337BD"/>
    <w:rsid w:val="00D37C73"/>
    <w:rsid w:val="00D447B0"/>
    <w:rsid w:val="00D62D3B"/>
    <w:rsid w:val="00D73DF0"/>
    <w:rsid w:val="00D77D46"/>
    <w:rsid w:val="00D81DD2"/>
    <w:rsid w:val="00D85F1A"/>
    <w:rsid w:val="00D93145"/>
    <w:rsid w:val="00DA6A3C"/>
    <w:rsid w:val="00DC5141"/>
    <w:rsid w:val="00DE5349"/>
    <w:rsid w:val="00DF0C1B"/>
    <w:rsid w:val="00DF489B"/>
    <w:rsid w:val="00E20B94"/>
    <w:rsid w:val="00E26FBA"/>
    <w:rsid w:val="00E570B5"/>
    <w:rsid w:val="00E6170A"/>
    <w:rsid w:val="00E848B1"/>
    <w:rsid w:val="00E927FF"/>
    <w:rsid w:val="00EB0A57"/>
    <w:rsid w:val="00EC0036"/>
    <w:rsid w:val="00EC01EB"/>
    <w:rsid w:val="00EC1C32"/>
    <w:rsid w:val="00EF1B33"/>
    <w:rsid w:val="00EF1F4D"/>
    <w:rsid w:val="00EF5DBA"/>
    <w:rsid w:val="00EF7EF3"/>
    <w:rsid w:val="00F0332D"/>
    <w:rsid w:val="00F53F4A"/>
    <w:rsid w:val="00F679D7"/>
    <w:rsid w:val="00FA6B12"/>
    <w:rsid w:val="00FB5592"/>
    <w:rsid w:val="00FD2956"/>
    <w:rsid w:val="00FE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B7C51"/>
  <w15:docId w15:val="{A919D31C-56F6-4385-8F55-27EB6664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0E"/>
  </w:style>
  <w:style w:type="paragraph" w:styleId="Heading1">
    <w:name w:val="heading 1"/>
    <w:next w:val="Normal"/>
    <w:link w:val="Heading1Char"/>
    <w:qFormat/>
    <w:rsid w:val="00A9340E"/>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A9340E"/>
    <w:pPr>
      <w:outlineLvl w:val="1"/>
    </w:pPr>
    <w:rPr>
      <w:sz w:val="28"/>
      <w:szCs w:val="26"/>
    </w:rPr>
  </w:style>
  <w:style w:type="paragraph" w:styleId="Heading3">
    <w:name w:val="heading 3"/>
    <w:basedOn w:val="Heading1"/>
    <w:next w:val="Normal"/>
    <w:link w:val="Heading3Char"/>
    <w:qFormat/>
    <w:rsid w:val="00A9340E"/>
    <w:pPr>
      <w:outlineLvl w:val="2"/>
    </w:pPr>
    <w:rPr>
      <w:i/>
      <w:sz w:val="28"/>
      <w:szCs w:val="22"/>
    </w:rPr>
  </w:style>
  <w:style w:type="paragraph" w:styleId="Heading4">
    <w:name w:val="heading 4"/>
    <w:basedOn w:val="Heading1"/>
    <w:next w:val="Normal"/>
    <w:link w:val="Heading4Char"/>
    <w:qFormat/>
    <w:rsid w:val="00A9340E"/>
    <w:pPr>
      <w:outlineLvl w:val="3"/>
    </w:pPr>
    <w:rPr>
      <w:sz w:val="22"/>
      <w:szCs w:val="22"/>
    </w:rPr>
  </w:style>
  <w:style w:type="paragraph" w:styleId="Heading5">
    <w:name w:val="heading 5"/>
    <w:basedOn w:val="Normal"/>
    <w:next w:val="Normal"/>
    <w:pPr>
      <w:keepNext/>
      <w:outlineLvl w:val="4"/>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10"/>
    <w:qFormat/>
    <w:rsid w:val="00A9340E"/>
    <w:pPr>
      <w:tabs>
        <w:tab w:val="center" w:pos="4320"/>
        <w:tab w:val="right" w:pos="8820"/>
      </w:tabs>
    </w:pPr>
    <w:rPr>
      <w:sz w:val="18"/>
      <w:szCs w:val="20"/>
      <w:lang w:eastAsia="en-US"/>
    </w:rPr>
  </w:style>
  <w:style w:type="character" w:styleId="PageNumber">
    <w:name w:val="page number"/>
    <w:basedOn w:val="DefaultParagraphFont"/>
    <w:uiPriority w:val="10"/>
    <w:qFormat/>
    <w:rsid w:val="00A9340E"/>
    <w:rPr>
      <w:rFonts w:ascii="Franklin Gothic Book" w:hAnsi="Franklin Gothic Book"/>
      <w:sz w:val="18"/>
    </w:rPr>
  </w:style>
  <w:style w:type="paragraph" w:styleId="Title">
    <w:name w:val="Title"/>
    <w:next w:val="Normal"/>
    <w:link w:val="TitleChar"/>
    <w:uiPriority w:val="5"/>
    <w:qFormat/>
    <w:rsid w:val="00A9340E"/>
    <w:pPr>
      <w:spacing w:before="240" w:after="60"/>
    </w:pPr>
    <w:rPr>
      <w:rFonts w:ascii="Franklin Gothic Medium" w:eastAsiaTheme="majorEastAsia" w:hAnsi="Franklin Gothic Medium" w:cs="Arial"/>
      <w:bCs/>
      <w:kern w:val="28"/>
      <w:sz w:val="64"/>
      <w:szCs w:val="64"/>
      <w:lang w:eastAsia="en-US"/>
    </w:rPr>
  </w:style>
  <w:style w:type="paragraph" w:styleId="Revision">
    <w:name w:val="Revision"/>
    <w:hidden/>
    <w:uiPriority w:val="99"/>
    <w:semiHidden/>
    <w:rsid w:val="006676AB"/>
    <w:rPr>
      <w:lang w:val="en-US" w:eastAsia="en-US"/>
    </w:rPr>
  </w:style>
  <w:style w:type="paragraph" w:styleId="BalloonText">
    <w:name w:val="Balloon Text"/>
    <w:basedOn w:val="Normal"/>
    <w:link w:val="BalloonTextChar"/>
    <w:rsid w:val="006676AB"/>
    <w:rPr>
      <w:rFonts w:ascii="Tahoma" w:hAnsi="Tahoma" w:cs="Tahoma"/>
      <w:sz w:val="16"/>
      <w:szCs w:val="16"/>
    </w:rPr>
  </w:style>
  <w:style w:type="character" w:customStyle="1" w:styleId="BalloonTextChar">
    <w:name w:val="Balloon Text Char"/>
    <w:basedOn w:val="DefaultParagraphFont"/>
    <w:link w:val="BalloonText"/>
    <w:rsid w:val="006676AB"/>
    <w:rPr>
      <w:rFonts w:ascii="Tahoma" w:hAnsi="Tahoma" w:cs="Tahoma"/>
      <w:sz w:val="16"/>
      <w:szCs w:val="16"/>
      <w:lang w:val="en-US" w:eastAsia="en-US"/>
    </w:rPr>
  </w:style>
  <w:style w:type="paragraph" w:styleId="ListParagraph">
    <w:name w:val="List Paragraph"/>
    <w:basedOn w:val="Normal"/>
    <w:link w:val="ListParagraphChar"/>
    <w:uiPriority w:val="34"/>
    <w:qFormat/>
    <w:rsid w:val="006676AB"/>
    <w:pPr>
      <w:ind w:left="720"/>
      <w:contextualSpacing/>
    </w:pPr>
  </w:style>
  <w:style w:type="paragraph" w:customStyle="1" w:styleId="Numberedlistmultilevel">
    <w:name w:val="Numbered list multilevel"/>
    <w:basedOn w:val="Normal"/>
    <w:uiPriority w:val="1"/>
    <w:qFormat/>
    <w:rsid w:val="00A9340E"/>
    <w:pPr>
      <w:numPr>
        <w:numId w:val="7"/>
      </w:numPr>
    </w:pPr>
  </w:style>
  <w:style w:type="paragraph" w:customStyle="1" w:styleId="Footerbold">
    <w:name w:val="Footer bold"/>
    <w:basedOn w:val="Footer"/>
    <w:link w:val="FooterboldChar"/>
    <w:uiPriority w:val="10"/>
    <w:qFormat/>
    <w:rsid w:val="00A9340E"/>
    <w:rPr>
      <w:b/>
    </w:rPr>
  </w:style>
  <w:style w:type="character" w:customStyle="1" w:styleId="FooterboldChar">
    <w:name w:val="Footer bold Char"/>
    <w:basedOn w:val="FooterChar"/>
    <w:link w:val="Footerbold"/>
    <w:uiPriority w:val="10"/>
    <w:rsid w:val="00A9340E"/>
    <w:rPr>
      <w:b/>
      <w:sz w:val="18"/>
      <w:szCs w:val="20"/>
      <w:lang w:eastAsia="en-US"/>
    </w:rPr>
  </w:style>
  <w:style w:type="paragraph" w:customStyle="1" w:styleId="Normalnospaceafter">
    <w:name w:val="Normal no space after"/>
    <w:basedOn w:val="Normal"/>
    <w:next w:val="Normal"/>
    <w:rsid w:val="00A67715"/>
    <w:pPr>
      <w:spacing w:after="60"/>
    </w:pPr>
  </w:style>
  <w:style w:type="paragraph" w:customStyle="1" w:styleId="Normalspacebefore">
    <w:name w:val="Normal space before"/>
    <w:basedOn w:val="Normal"/>
    <w:next w:val="Normal"/>
    <w:rsid w:val="00A67715"/>
    <w:pPr>
      <w:spacing w:before="240"/>
    </w:pPr>
  </w:style>
  <w:style w:type="paragraph" w:customStyle="1" w:styleId="Tablenormal0">
    <w:name w:val="Table normal"/>
    <w:basedOn w:val="Normal"/>
    <w:rsid w:val="00A67715"/>
    <w:pPr>
      <w:spacing w:before="80" w:after="80"/>
    </w:pPr>
    <w:rPr>
      <w:rFonts w:eastAsiaTheme="majorEastAsia"/>
      <w:sz w:val="20"/>
    </w:rPr>
  </w:style>
  <w:style w:type="paragraph" w:customStyle="1" w:styleId="Tableheaderrowblack">
    <w:name w:val="Table header row black"/>
    <w:basedOn w:val="Tablenormal0"/>
    <w:rsid w:val="00A67715"/>
    <w:rPr>
      <w:szCs w:val="20"/>
    </w:rPr>
  </w:style>
  <w:style w:type="paragraph" w:customStyle="1" w:styleId="Tableheaderrowwhite">
    <w:name w:val="Table header row white"/>
    <w:basedOn w:val="Tablenormal0"/>
    <w:rsid w:val="00A67715"/>
  </w:style>
  <w:style w:type="paragraph" w:customStyle="1" w:styleId="Tablelegend">
    <w:name w:val="Table legend"/>
    <w:basedOn w:val="Normal"/>
    <w:locked/>
    <w:rsid w:val="00A67715"/>
    <w:rPr>
      <w:rFonts w:eastAsiaTheme="majorEastAsia"/>
    </w:rPr>
  </w:style>
  <w:style w:type="paragraph" w:customStyle="1" w:styleId="Tablerightaligned">
    <w:name w:val="Table right aligned"/>
    <w:basedOn w:val="Tablenormal0"/>
    <w:rsid w:val="00A67715"/>
    <w:pPr>
      <w:jc w:val="right"/>
    </w:pPr>
  </w:style>
  <w:style w:type="paragraph" w:customStyle="1" w:styleId="Appendixheading">
    <w:name w:val="Appendix heading"/>
    <w:next w:val="Normal"/>
    <w:uiPriority w:val="9"/>
    <w:qFormat/>
    <w:rsid w:val="00A9340E"/>
    <w:rPr>
      <w:rFonts w:ascii="Franklin Gothic Demi" w:eastAsiaTheme="majorEastAsia" w:hAnsi="Franklin Gothic Demi" w:cstheme="majorBidi"/>
      <w:sz w:val="36"/>
      <w:lang w:eastAsia="en-US"/>
    </w:rPr>
  </w:style>
  <w:style w:type="paragraph" w:customStyle="1" w:styleId="Figureheading">
    <w:name w:val="Figure heading"/>
    <w:basedOn w:val="Normal"/>
    <w:next w:val="Normalspacebefore"/>
    <w:rsid w:val="00A67715"/>
    <w:pPr>
      <w:numPr>
        <w:numId w:val="1"/>
      </w:numPr>
      <w:tabs>
        <w:tab w:val="left" w:pos="1134"/>
      </w:tabs>
      <w:spacing w:after="120"/>
    </w:pPr>
    <w:rPr>
      <w:rFonts w:ascii="Franklin Gothic Medium" w:eastAsiaTheme="majorEastAsia" w:hAnsi="Franklin Gothic Medium"/>
      <w:i/>
    </w:rPr>
  </w:style>
  <w:style w:type="paragraph" w:customStyle="1" w:styleId="NonTOCHeading1">
    <w:name w:val="Non TOC Heading 1"/>
    <w:next w:val="Normal"/>
    <w:rsid w:val="00A67715"/>
    <w:pPr>
      <w:keepNext/>
      <w:spacing w:after="240"/>
    </w:pPr>
    <w:rPr>
      <w:rFonts w:ascii="Franklin Gothic Demi" w:eastAsiaTheme="majorEastAsia" w:hAnsi="Franklin Gothic Demi"/>
      <w:sz w:val="36"/>
    </w:rPr>
  </w:style>
  <w:style w:type="paragraph" w:customStyle="1" w:styleId="NonTOCHeading2">
    <w:name w:val="Non TOC Heading 2"/>
    <w:next w:val="Normal"/>
    <w:rsid w:val="00A67715"/>
    <w:pPr>
      <w:keepNext/>
      <w:spacing w:before="60" w:after="120"/>
    </w:pPr>
    <w:rPr>
      <w:rFonts w:asciiTheme="majorHAnsi" w:eastAsiaTheme="majorEastAsia" w:hAnsiTheme="majorHAnsi" w:cstheme="majorBidi"/>
      <w:sz w:val="28"/>
      <w:szCs w:val="26"/>
      <w:lang w:eastAsia="en-US"/>
    </w:rPr>
  </w:style>
  <w:style w:type="paragraph" w:customStyle="1" w:styleId="Indentedquote">
    <w:name w:val="Indented quote"/>
    <w:basedOn w:val="Normal"/>
    <w:next w:val="Normal"/>
    <w:uiPriority w:val="8"/>
    <w:qFormat/>
    <w:rsid w:val="00A9340E"/>
    <w:pPr>
      <w:ind w:left="714" w:right="1786"/>
    </w:pPr>
  </w:style>
  <w:style w:type="paragraph" w:customStyle="1" w:styleId="Referencelist">
    <w:name w:val="Reference list"/>
    <w:basedOn w:val="Normal"/>
    <w:uiPriority w:val="8"/>
    <w:qFormat/>
    <w:rsid w:val="00A9340E"/>
    <w:pPr>
      <w:ind w:left="714" w:hanging="714"/>
    </w:pPr>
  </w:style>
  <w:style w:type="paragraph" w:customStyle="1" w:styleId="ReferenceTitle">
    <w:name w:val="Reference Title"/>
    <w:basedOn w:val="Normal"/>
    <w:next w:val="Normal"/>
    <w:link w:val="ReferenceTitleChar"/>
    <w:uiPriority w:val="8"/>
    <w:qFormat/>
    <w:rsid w:val="00A9340E"/>
    <w:rPr>
      <w:i/>
      <w:szCs w:val="20"/>
    </w:rPr>
  </w:style>
  <w:style w:type="character" w:customStyle="1" w:styleId="ReferenceTitleChar">
    <w:name w:val="Reference Title Char"/>
    <w:basedOn w:val="DefaultParagraphFont"/>
    <w:link w:val="ReferenceTitle"/>
    <w:uiPriority w:val="8"/>
    <w:rsid w:val="00A9340E"/>
    <w:rPr>
      <w:i/>
      <w:szCs w:val="20"/>
    </w:rPr>
  </w:style>
  <w:style w:type="paragraph" w:customStyle="1" w:styleId="Source">
    <w:name w:val="Source"/>
    <w:basedOn w:val="Normal"/>
    <w:next w:val="Normal"/>
    <w:uiPriority w:val="8"/>
    <w:qFormat/>
    <w:rsid w:val="00A9340E"/>
    <w:pPr>
      <w:spacing w:after="60"/>
      <w:jc w:val="right"/>
    </w:pPr>
    <w:rPr>
      <w:rFonts w:eastAsiaTheme="majorEastAsia"/>
      <w:i/>
      <w:noProof/>
    </w:rPr>
  </w:style>
  <w:style w:type="paragraph" w:customStyle="1" w:styleId="Tableheading">
    <w:name w:val="Table heading"/>
    <w:next w:val="Normalspacebefore"/>
    <w:rsid w:val="00A67715"/>
    <w:pPr>
      <w:numPr>
        <w:numId w:val="2"/>
      </w:numPr>
      <w:tabs>
        <w:tab w:val="left" w:pos="1134"/>
      </w:tabs>
      <w:spacing w:after="120"/>
    </w:pPr>
    <w:rPr>
      <w:rFonts w:ascii="Franklin Gothic Medium" w:eastAsiaTheme="majorEastAsia" w:hAnsi="Franklin Gothic Medium"/>
      <w:i/>
    </w:rPr>
  </w:style>
  <w:style w:type="paragraph" w:customStyle="1" w:styleId="Bulletlistmultilevel">
    <w:name w:val="Bullet list multilevel"/>
    <w:basedOn w:val="Normal"/>
    <w:uiPriority w:val="1"/>
    <w:qFormat/>
    <w:rsid w:val="00A9340E"/>
    <w:pPr>
      <w:numPr>
        <w:numId w:val="6"/>
      </w:numPr>
    </w:pPr>
  </w:style>
  <w:style w:type="paragraph" w:customStyle="1" w:styleId="Bulletlevel2CSC">
    <w:name w:val="Bullet level 2 CSC"/>
    <w:basedOn w:val="Normal"/>
    <w:semiHidden/>
    <w:qFormat/>
    <w:rsid w:val="00A9340E"/>
    <w:pPr>
      <w:numPr>
        <w:ilvl w:val="1"/>
        <w:numId w:val="6"/>
      </w:numPr>
      <w:spacing w:after="60"/>
    </w:pPr>
  </w:style>
  <w:style w:type="paragraph" w:customStyle="1" w:styleId="Bulletlevel3CSC">
    <w:name w:val="Bullet level 3 CSC"/>
    <w:basedOn w:val="Normal"/>
    <w:semiHidden/>
    <w:qFormat/>
    <w:rsid w:val="00A9340E"/>
    <w:pPr>
      <w:numPr>
        <w:ilvl w:val="2"/>
        <w:numId w:val="6"/>
      </w:numPr>
      <w:spacing w:after="60"/>
    </w:pPr>
  </w:style>
  <w:style w:type="paragraph" w:customStyle="1" w:styleId="Numberlevel2CSC">
    <w:name w:val="Number level 2 CSC"/>
    <w:basedOn w:val="Normal"/>
    <w:semiHidden/>
    <w:qFormat/>
    <w:rsid w:val="00A9340E"/>
    <w:pPr>
      <w:numPr>
        <w:ilvl w:val="1"/>
        <w:numId w:val="7"/>
      </w:numPr>
      <w:spacing w:after="60"/>
    </w:pPr>
  </w:style>
  <w:style w:type="paragraph" w:customStyle="1" w:styleId="Numberlevel3CSC">
    <w:name w:val="Number level 3 CSC"/>
    <w:basedOn w:val="Normal"/>
    <w:semiHidden/>
    <w:qFormat/>
    <w:rsid w:val="00A9340E"/>
    <w:pPr>
      <w:numPr>
        <w:ilvl w:val="2"/>
        <w:numId w:val="7"/>
      </w:numPr>
      <w:spacing w:after="60"/>
    </w:pPr>
  </w:style>
  <w:style w:type="paragraph" w:customStyle="1" w:styleId="Numberlevel4CSC">
    <w:name w:val="Number level 4 CSC"/>
    <w:basedOn w:val="Normal"/>
    <w:semiHidden/>
    <w:qFormat/>
    <w:rsid w:val="00A9340E"/>
    <w:pPr>
      <w:numPr>
        <w:ilvl w:val="3"/>
        <w:numId w:val="7"/>
      </w:numPr>
      <w:spacing w:after="60"/>
    </w:pPr>
  </w:style>
  <w:style w:type="paragraph" w:customStyle="1" w:styleId="Tablebulletlist">
    <w:name w:val="Table bullet list"/>
    <w:basedOn w:val="Tablenormal0"/>
    <w:rsid w:val="00A67715"/>
    <w:pPr>
      <w:numPr>
        <w:numId w:val="3"/>
      </w:numPr>
    </w:pPr>
  </w:style>
  <w:style w:type="paragraph" w:customStyle="1" w:styleId="Tablenumberedlist">
    <w:name w:val="Table numbered list"/>
    <w:basedOn w:val="Tablenormal0"/>
    <w:rsid w:val="00A67715"/>
    <w:pPr>
      <w:numPr>
        <w:numId w:val="4"/>
      </w:numPr>
    </w:pPr>
  </w:style>
  <w:style w:type="character" w:customStyle="1" w:styleId="Heading1Char">
    <w:name w:val="Heading 1 Char"/>
    <w:basedOn w:val="DefaultParagraphFont"/>
    <w:link w:val="Heading1"/>
    <w:rsid w:val="00A9340E"/>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A9340E"/>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A9340E"/>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A9340E"/>
    <w:rPr>
      <w:rFonts w:ascii="Franklin Gothic Demi" w:eastAsiaTheme="majorEastAsia" w:hAnsi="Franklin Gothic Demi" w:cstheme="majorBidi"/>
      <w:lang w:eastAsia="en-US"/>
    </w:rPr>
  </w:style>
  <w:style w:type="paragraph" w:styleId="TOC1">
    <w:name w:val="toc 1"/>
    <w:basedOn w:val="Normal"/>
    <w:next w:val="Normal"/>
    <w:autoRedefine/>
    <w:rsid w:val="00A67715"/>
    <w:pPr>
      <w:tabs>
        <w:tab w:val="left" w:pos="720"/>
        <w:tab w:val="right" w:pos="9072"/>
      </w:tabs>
      <w:spacing w:after="100"/>
      <w:ind w:left="720" w:hanging="720"/>
    </w:pPr>
    <w:rPr>
      <w:b/>
    </w:rPr>
  </w:style>
  <w:style w:type="paragraph" w:styleId="TOC2">
    <w:name w:val="toc 2"/>
    <w:basedOn w:val="Normal"/>
    <w:next w:val="Normal"/>
    <w:autoRedefine/>
    <w:rsid w:val="00A67715"/>
    <w:pPr>
      <w:tabs>
        <w:tab w:val="left" w:pos="720"/>
        <w:tab w:val="right" w:pos="9072"/>
      </w:tabs>
      <w:spacing w:after="100"/>
      <w:ind w:left="720" w:hanging="720"/>
    </w:pPr>
  </w:style>
  <w:style w:type="paragraph" w:styleId="NormalIndent">
    <w:name w:val="Normal Indent"/>
    <w:basedOn w:val="Normal"/>
    <w:qFormat/>
    <w:rsid w:val="00A9340E"/>
    <w:pPr>
      <w:ind w:left="357"/>
    </w:pPr>
  </w:style>
  <w:style w:type="paragraph" w:styleId="FootnoteText">
    <w:name w:val="footnote text"/>
    <w:basedOn w:val="Normal"/>
    <w:link w:val="FootnoteTextChar"/>
    <w:uiPriority w:val="8"/>
    <w:qFormat/>
    <w:rsid w:val="00A9340E"/>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A9340E"/>
    <w:rPr>
      <w:color w:val="000000"/>
      <w:sz w:val="18"/>
      <w:szCs w:val="20"/>
    </w:rPr>
  </w:style>
  <w:style w:type="character" w:customStyle="1" w:styleId="FooterChar">
    <w:name w:val="Footer Char"/>
    <w:basedOn w:val="DefaultParagraphFont"/>
    <w:link w:val="Footer"/>
    <w:uiPriority w:val="10"/>
    <w:rsid w:val="00A9340E"/>
    <w:rPr>
      <w:sz w:val="18"/>
      <w:szCs w:val="20"/>
      <w:lang w:eastAsia="en-US"/>
    </w:rPr>
  </w:style>
  <w:style w:type="paragraph" w:styleId="Caption">
    <w:name w:val="caption"/>
    <w:basedOn w:val="Normal"/>
    <w:next w:val="Normal"/>
    <w:uiPriority w:val="8"/>
    <w:qFormat/>
    <w:rsid w:val="00A9340E"/>
    <w:rPr>
      <w:bCs/>
      <w:i/>
      <w:sz w:val="20"/>
      <w:szCs w:val="18"/>
    </w:rPr>
  </w:style>
  <w:style w:type="character" w:styleId="FootnoteReference">
    <w:name w:val="footnote reference"/>
    <w:basedOn w:val="DefaultParagraphFont"/>
    <w:uiPriority w:val="8"/>
    <w:qFormat/>
    <w:rsid w:val="00A9340E"/>
    <w:rPr>
      <w:rFonts w:ascii="Franklin Gothic Book" w:hAnsi="Franklin Gothic Book"/>
      <w:sz w:val="20"/>
      <w:vertAlign w:val="superscript"/>
    </w:rPr>
  </w:style>
  <w:style w:type="character" w:customStyle="1" w:styleId="TitleChar">
    <w:name w:val="Title Char"/>
    <w:basedOn w:val="DefaultParagraphFont"/>
    <w:link w:val="Title"/>
    <w:uiPriority w:val="5"/>
    <w:rsid w:val="00A9340E"/>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A9340E"/>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A9340E"/>
    <w:rPr>
      <w:rFonts w:eastAsiaTheme="majorEastAsia" w:cstheme="majorBidi"/>
      <w:bCs/>
      <w:kern w:val="28"/>
      <w:sz w:val="36"/>
      <w:szCs w:val="36"/>
      <w:lang w:eastAsia="en-US"/>
    </w:rPr>
  </w:style>
  <w:style w:type="paragraph" w:styleId="Date">
    <w:name w:val="Date"/>
    <w:basedOn w:val="Normal"/>
    <w:next w:val="Normal"/>
    <w:link w:val="DateChar"/>
    <w:rsid w:val="00A67715"/>
  </w:style>
  <w:style w:type="character" w:customStyle="1" w:styleId="DateChar">
    <w:name w:val="Date Char"/>
    <w:basedOn w:val="DefaultParagraphFont"/>
    <w:link w:val="Date"/>
    <w:rsid w:val="00A67715"/>
  </w:style>
  <w:style w:type="character" w:styleId="Hyperlink">
    <w:name w:val="Hyperlink"/>
    <w:uiPriority w:val="4"/>
    <w:qFormat/>
    <w:rsid w:val="00A9340E"/>
    <w:rPr>
      <w:color w:val="0000FF" w:themeColor="hyperlink"/>
      <w:u w:val="single"/>
    </w:rPr>
  </w:style>
  <w:style w:type="character" w:styleId="FollowedHyperlink">
    <w:name w:val="FollowedHyperlink"/>
    <w:basedOn w:val="DefaultParagraphFont"/>
    <w:uiPriority w:val="4"/>
    <w:qFormat/>
    <w:rsid w:val="00A9340E"/>
    <w:rPr>
      <w:color w:val="800080" w:themeColor="followedHyperlink"/>
      <w:u w:val="single"/>
    </w:rPr>
  </w:style>
  <w:style w:type="character" w:styleId="Strong">
    <w:name w:val="Strong"/>
    <w:uiPriority w:val="2"/>
    <w:qFormat/>
    <w:rsid w:val="00A9340E"/>
    <w:rPr>
      <w:b/>
      <w:bCs/>
    </w:rPr>
  </w:style>
  <w:style w:type="character" w:styleId="Emphasis">
    <w:name w:val="Emphasis"/>
    <w:uiPriority w:val="2"/>
    <w:qFormat/>
    <w:rsid w:val="00A9340E"/>
    <w:rPr>
      <w:i/>
      <w:iCs/>
    </w:rPr>
  </w:style>
  <w:style w:type="character" w:customStyle="1" w:styleId="ListParagraphChar">
    <w:name w:val="List Paragraph Char"/>
    <w:basedOn w:val="DefaultParagraphFont"/>
    <w:link w:val="ListParagraph"/>
    <w:uiPriority w:val="34"/>
    <w:rsid w:val="00701B25"/>
  </w:style>
  <w:style w:type="numbering" w:customStyle="1" w:styleId="CSCBulletlist">
    <w:name w:val="CSC Bullet list"/>
    <w:basedOn w:val="NoList"/>
    <w:rsid w:val="00770CA5"/>
    <w:pPr>
      <w:numPr>
        <w:numId w:val="5"/>
      </w:numPr>
    </w:pPr>
  </w:style>
  <w:style w:type="paragraph" w:customStyle="1" w:styleId="Default">
    <w:name w:val="Default"/>
    <w:rsid w:val="008640C4"/>
    <w:pPr>
      <w:autoSpaceDE w:val="0"/>
      <w:autoSpaceDN w:val="0"/>
      <w:adjustRightInd w:val="0"/>
    </w:pPr>
    <w:rPr>
      <w:rFonts w:ascii="Century Gothic" w:hAnsi="Century Gothic" w:cs="Century Gothic"/>
      <w:color w:val="000000"/>
      <w:sz w:val="24"/>
      <w:szCs w:val="24"/>
    </w:rPr>
  </w:style>
  <w:style w:type="paragraph" w:styleId="TOCHeading">
    <w:name w:val="TOC Heading"/>
    <w:basedOn w:val="Heading1"/>
    <w:next w:val="Normal"/>
    <w:uiPriority w:val="39"/>
    <w:semiHidden/>
    <w:qFormat/>
    <w:rsid w:val="00A9340E"/>
    <w:pPr>
      <w:keepLines/>
      <w:spacing w:before="480" w:after="0"/>
      <w:outlineLvl w:val="9"/>
    </w:pPr>
    <w:rPr>
      <w:rFonts w:ascii="Franklin Gothic Book" w:hAnsi="Franklin Gothic Book"/>
      <w:b/>
      <w:bCs/>
      <w:color w:val="365F91" w:themeColor="accent1" w:themeShade="BF"/>
      <w:sz w:val="28"/>
      <w:lang w:eastAsia="en-AU"/>
    </w:rPr>
  </w:style>
  <w:style w:type="paragraph" w:customStyle="1" w:styleId="GSAText">
    <w:name w:val="GSA_Text"/>
    <w:basedOn w:val="Normal"/>
    <w:rsid w:val="00F0332D"/>
    <w:rPr>
      <w:rFonts w:ascii="Arial" w:hAnsi="Arial"/>
      <w:sz w:val="20"/>
      <w:szCs w:val="24"/>
      <w:lang w:eastAsia="en-US"/>
    </w:rPr>
  </w:style>
  <w:style w:type="character" w:styleId="CommentReference">
    <w:name w:val="annotation reference"/>
    <w:basedOn w:val="DefaultParagraphFont"/>
    <w:rsid w:val="00D81DD2"/>
    <w:rPr>
      <w:sz w:val="16"/>
      <w:szCs w:val="16"/>
    </w:rPr>
  </w:style>
  <w:style w:type="paragraph" w:styleId="CommentText">
    <w:name w:val="annotation text"/>
    <w:basedOn w:val="Normal"/>
    <w:link w:val="CommentTextChar"/>
    <w:rsid w:val="00D81DD2"/>
    <w:rPr>
      <w:sz w:val="20"/>
      <w:szCs w:val="20"/>
    </w:rPr>
  </w:style>
  <w:style w:type="character" w:customStyle="1" w:styleId="CommentTextChar">
    <w:name w:val="Comment Text Char"/>
    <w:basedOn w:val="DefaultParagraphFont"/>
    <w:link w:val="CommentText"/>
    <w:rsid w:val="00D81DD2"/>
    <w:rPr>
      <w:sz w:val="20"/>
      <w:szCs w:val="20"/>
    </w:rPr>
  </w:style>
  <w:style w:type="paragraph" w:styleId="CommentSubject">
    <w:name w:val="annotation subject"/>
    <w:basedOn w:val="CommentText"/>
    <w:next w:val="CommentText"/>
    <w:link w:val="CommentSubjectChar"/>
    <w:rsid w:val="00D81DD2"/>
    <w:rPr>
      <w:b/>
      <w:bCs/>
    </w:rPr>
  </w:style>
  <w:style w:type="character" w:customStyle="1" w:styleId="CommentSubjectChar">
    <w:name w:val="Comment Subject Char"/>
    <w:basedOn w:val="CommentTextChar"/>
    <w:link w:val="CommentSubject"/>
    <w:rsid w:val="00D81DD2"/>
    <w:rPr>
      <w:b/>
      <w:bCs/>
      <w:sz w:val="20"/>
      <w:szCs w:val="20"/>
    </w:rPr>
  </w:style>
  <w:style w:type="paragraph" w:styleId="BodyText">
    <w:name w:val="Body Text"/>
    <w:basedOn w:val="Normal"/>
    <w:link w:val="BodyTextChar"/>
    <w:rsid w:val="00963AE4"/>
    <w:pPr>
      <w:tabs>
        <w:tab w:val="left" w:pos="1985"/>
      </w:tabs>
      <w:spacing w:after="360"/>
      <w:jc w:val="both"/>
    </w:pPr>
    <w:rPr>
      <w:rFonts w:ascii="Arial" w:hAnsi="Arial"/>
      <w:sz w:val="20"/>
      <w:szCs w:val="20"/>
      <w:lang w:eastAsia="en-US"/>
    </w:rPr>
  </w:style>
  <w:style w:type="character" w:customStyle="1" w:styleId="BodyTextChar">
    <w:name w:val="Body Text Char"/>
    <w:basedOn w:val="DefaultParagraphFont"/>
    <w:link w:val="BodyText"/>
    <w:rsid w:val="00963AE4"/>
    <w:rPr>
      <w:rFonts w:ascii="Arial" w:hAnsi="Arial"/>
      <w:sz w:val="20"/>
      <w:szCs w:val="20"/>
      <w:lang w:eastAsia="en-US"/>
    </w:rPr>
  </w:style>
  <w:style w:type="paragraph" w:styleId="BodyText2">
    <w:name w:val="Body Text 2"/>
    <w:basedOn w:val="Normal"/>
    <w:link w:val="BodyText2Char"/>
    <w:unhideWhenUsed/>
    <w:rsid w:val="00963AE4"/>
    <w:pPr>
      <w:spacing w:after="120" w:line="480" w:lineRule="auto"/>
    </w:pPr>
    <w:rPr>
      <w:rFonts w:ascii="Garamond" w:hAnsi="Garamond"/>
      <w:sz w:val="24"/>
      <w:szCs w:val="24"/>
    </w:rPr>
  </w:style>
  <w:style w:type="character" w:customStyle="1" w:styleId="BodyText2Char">
    <w:name w:val="Body Text 2 Char"/>
    <w:basedOn w:val="DefaultParagraphFont"/>
    <w:link w:val="BodyText2"/>
    <w:rsid w:val="00963AE4"/>
    <w:rPr>
      <w:rFonts w:ascii="Garamond" w:hAnsi="Garamond"/>
      <w:sz w:val="24"/>
      <w:szCs w:val="24"/>
    </w:rPr>
  </w:style>
  <w:style w:type="paragraph" w:styleId="BodyText3">
    <w:name w:val="Body Text 3"/>
    <w:basedOn w:val="Normal"/>
    <w:link w:val="BodyText3Char"/>
    <w:semiHidden/>
    <w:unhideWhenUsed/>
    <w:rsid w:val="00963AE4"/>
    <w:pPr>
      <w:spacing w:after="120"/>
    </w:pPr>
    <w:rPr>
      <w:rFonts w:ascii="Garamond" w:hAnsi="Garamond"/>
      <w:sz w:val="16"/>
      <w:szCs w:val="16"/>
    </w:rPr>
  </w:style>
  <w:style w:type="character" w:customStyle="1" w:styleId="BodyText3Char">
    <w:name w:val="Body Text 3 Char"/>
    <w:basedOn w:val="DefaultParagraphFont"/>
    <w:link w:val="BodyText3"/>
    <w:semiHidden/>
    <w:rsid w:val="00963AE4"/>
    <w:rPr>
      <w:rFonts w:ascii="Garamond" w:hAnsi="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0698">
      <w:bodyDiv w:val="1"/>
      <w:marLeft w:val="0"/>
      <w:marRight w:val="0"/>
      <w:marTop w:val="0"/>
      <w:marBottom w:val="0"/>
      <w:divBdr>
        <w:top w:val="none" w:sz="0" w:space="0" w:color="auto"/>
        <w:left w:val="none" w:sz="0" w:space="0" w:color="auto"/>
        <w:bottom w:val="none" w:sz="0" w:space="0" w:color="auto"/>
        <w:right w:val="none" w:sz="0" w:space="0" w:color="auto"/>
      </w:divBdr>
    </w:div>
    <w:div w:id="7533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0F017-D9D2-4451-A5F9-7D490FBF5A22}">
  <ds:schemaRefs>
    <ds:schemaRef ds:uri="http://schemas.microsoft.com/sharepoint/v3/contenttype/forms"/>
  </ds:schemaRefs>
</ds:datastoreItem>
</file>

<file path=customXml/itemProps2.xml><?xml version="1.0" encoding="utf-8"?>
<ds:datastoreItem xmlns:ds="http://schemas.openxmlformats.org/officeDocument/2006/customXml" ds:itemID="{15466C0E-15C6-459B-99B5-4E155F97572A}">
  <ds:schemaRefs>
    <ds:schemaRef ds:uri="http://schemas.openxmlformats.org/officeDocument/2006/bibliography"/>
  </ds:schemaRefs>
</ds:datastoreItem>
</file>

<file path=customXml/itemProps3.xml><?xml version="1.0" encoding="utf-8"?>
<ds:datastoreItem xmlns:ds="http://schemas.openxmlformats.org/officeDocument/2006/customXml" ds:itemID="{25771A97-DFAB-4D2A-90B2-EBEB1471BD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4.xml><?xml version="1.0" encoding="utf-8"?>
<ds:datastoreItem xmlns:ds="http://schemas.openxmlformats.org/officeDocument/2006/customXml" ds:itemID="{EC0A016C-8C94-4CD2-AFD5-C8D0A7AD2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 - Community Places Officer (0.6FTE) - Aug 2016</vt:lpstr>
    </vt:vector>
  </TitlesOfParts>
  <Company>Cardinia Shire Council</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ty Places Officer (0.6FTE) - Aug 2016</dc:title>
  <dc:creator>Michael Sterne</dc:creator>
  <cp:lastModifiedBy>Sarah Fry</cp:lastModifiedBy>
  <cp:revision>2</cp:revision>
  <cp:lastPrinted>2016-08-10T04:05:00Z</cp:lastPrinted>
  <dcterms:created xsi:type="dcterms:W3CDTF">2021-06-10T05:21:00Z</dcterms:created>
  <dcterms:modified xsi:type="dcterms:W3CDTF">2021-06-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HPTRIMID">
    <vt:lpwstr>CSCCM01/RM_PROD/2893348/2893589</vt:lpwstr>
  </property>
  <property fmtid="{D5CDD505-2E9C-101B-9397-08002B2CF9AE}" pid="4" name="RevIMBCS">
    <vt:lpwstr>31;#Recruitment|1c31e3c0-9822-4622-9d5f-57d54cc0d1b7</vt:lpwstr>
  </property>
  <property fmtid="{D5CDD505-2E9C-101B-9397-08002B2CF9AE}" pid="5" name="_dlc_DocIdItemGuid">
    <vt:lpwstr>d52c4922-9844-4263-aa99-053d203694ce</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6.2 KB (67,740 bytes), Document Store ID: Document Store - Documents:004+003X+0G5X06QI868.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659733</vt:lpwstr>
  </property>
  <property fmtid="{D5CDD505-2E9C-101B-9397-08002B2CF9AE}" pid="15" name="Auto-Classification Confidence Level">
    <vt:r8>0</vt:r8>
  </property>
  <property fmtid="{D5CDD505-2E9C-101B-9397-08002B2CF9AE}" pid="16" name="Document Store">
    <vt:lpwstr>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1Q0PH</vt:lpwstr>
  </property>
  <property fmtid="{D5CDD505-2E9C-101B-9397-08002B2CF9AE}" pid="20" name="Document Store ID">
    <vt:lpwstr>004+003X+0G5X06QI868.DOCX</vt:lpwstr>
  </property>
  <property fmtid="{D5CDD505-2E9C-101B-9397-08002B2CF9AE}" pid="21" name="Security Level">
    <vt:lpwstr>Unclassified</vt:lpwstr>
  </property>
  <property fmtid="{D5CDD505-2E9C-101B-9397-08002B2CF9AE}" pid="22" name="Checked In By">
    <vt:lpwstr>Lacey, Tom</vt:lpwstr>
  </property>
  <property fmtid="{D5CDD505-2E9C-101B-9397-08002B2CF9AE}" pid="23" name="Security Locks">
    <vt:lpwstr>ICA2893589,LCA10,RCA3,VCA86074,VCA86721,VCA86722,VCA86743,VCA86732,VCA232735,VCA86787,VCA86771,VCA31,VCA86804,VCA86725</vt:lpwstr>
  </property>
  <property fmtid="{D5CDD505-2E9C-101B-9397-08002B2CF9AE}" pid="24" name="Is Electronic">
    <vt:bool>true</vt:bool>
  </property>
  <property fmtid="{D5CDD505-2E9C-101B-9397-08002B2CF9AE}" pid="25" name="First Part">
    <vt:lpwstr>INT1659733</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659733</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Position Description - Community Places Officer (0.6FTE) - Aug 2016.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2893589&lt;/Metadata&gt;&lt;Metadata Name="TS_Number"&gt;INT1659733&lt;/Metadata&gt;&lt;Metadata Name="TS_Title"&gt;Position Description - Community Places Officer (0.6FTE) - Aug 2016&lt;/Metadata&gt;&lt;Metadata Name="TS_</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659733: Position Description - Community Places Officer (0.6FTE) - Aug 2016</vt:lpwstr>
  </property>
  <property fmtid="{D5CDD505-2E9C-101B-9397-08002B2CF9AE}" pid="45" name="Can Use Classification">
    <vt:bool>true</vt:bool>
  </property>
  <property fmtid="{D5CDD505-2E9C-101B-9397-08002B2CF9AE}" pid="46" name="Document Hash">
    <vt:lpwstr>a5a4f03c0162e845eaae52ea43e6cc9f1cb5c34c9b6c56c45df05c8e00eccd97</vt:lpwstr>
  </property>
  <property fmtid="{D5CDD505-2E9C-101B-9397-08002B2CF9AE}" pid="47" name="TaxCatchAll">
    <vt:lpwstr>31;#Recruitment|1c31e3c0-9822-4622-9d5f-57d54cc0d1b7</vt:lpwstr>
  </property>
  <property fmtid="{D5CDD505-2E9C-101B-9397-08002B2CF9AE}" pid="48" name="i0f84bba906045b4af568ee102a52dcb">
    <vt:lpwstr>Recruitment|1c31e3c0-9822-4622-9d5f-57d54cc0d1b7</vt:lpwstr>
  </property>
</Properties>
</file>